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291740">
        <w:rPr>
          <w:b/>
          <w:color w:val="FEB837"/>
          <w:sz w:val="32"/>
          <w:szCs w:val="32"/>
        </w:rPr>
        <w:t xml:space="preserve">Hofstede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756393">
        <w:rPr>
          <w:b/>
          <w:color w:val="FEB837"/>
          <w:sz w:val="32"/>
          <w:szCs w:val="32"/>
        </w:rPr>
        <w:t>26</w:t>
      </w:r>
      <w:r w:rsidR="00880A99">
        <w:rPr>
          <w:b/>
          <w:color w:val="FEB837"/>
          <w:sz w:val="32"/>
          <w:szCs w:val="32"/>
        </w:rPr>
        <w:t xml:space="preserve"> </w:t>
      </w:r>
      <w:r w:rsidR="00BB7F7E">
        <w:rPr>
          <w:b/>
          <w:color w:val="FEB837"/>
          <w:sz w:val="32"/>
          <w:szCs w:val="32"/>
        </w:rPr>
        <w:t>maart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Default="00B81FC4" w:rsidP="00BF2EA5">
      <w:pPr>
        <w:pStyle w:val="Lijstalinea"/>
        <w:spacing w:after="0"/>
        <w:ind w:left="0"/>
      </w:pPr>
      <w:r w:rsidRPr="00BE0EF1">
        <w:t xml:space="preserve">Beste bewoner, familie, mantelzorger, </w:t>
      </w:r>
    </w:p>
    <w:p w:rsidR="00C15ECA" w:rsidRPr="00BE0EF1" w:rsidRDefault="00C15ECA" w:rsidP="00BF2EA5">
      <w:pPr>
        <w:pStyle w:val="Lijstalinea"/>
        <w:spacing w:after="0"/>
        <w:ind w:left="0"/>
      </w:pPr>
    </w:p>
    <w:p w:rsidR="00165EC6" w:rsidRPr="00BE0EF1" w:rsidRDefault="00165EC6" w:rsidP="00BF2EA5">
      <w:pPr>
        <w:pStyle w:val="Lijstalinea"/>
        <w:spacing w:after="0"/>
        <w:ind w:left="0"/>
      </w:pPr>
    </w:p>
    <w:p w:rsidR="00291740" w:rsidRDefault="00291740" w:rsidP="00BF2EA5">
      <w:pPr>
        <w:pStyle w:val="Lijstalinea"/>
        <w:spacing w:after="0"/>
        <w:ind w:left="0"/>
      </w:pPr>
      <w:r>
        <w:t xml:space="preserve">Het terugschroeven van een aantal versoepelingen, heeft weinig invloed op de bezoekregeling van WZC Hofstede.  </w:t>
      </w:r>
    </w:p>
    <w:p w:rsidR="00291740" w:rsidRDefault="00291740" w:rsidP="00BF2EA5">
      <w:pPr>
        <w:pStyle w:val="Lijstalinea"/>
        <w:spacing w:after="0"/>
        <w:ind w:left="0"/>
      </w:pPr>
      <w:r>
        <w:t xml:space="preserve">Het enige wat wij uiteraard ook moeten volgen, is de beperking om met </w:t>
      </w:r>
      <w:r w:rsidRPr="00291740">
        <w:rPr>
          <w:b/>
        </w:rPr>
        <w:t>maximum 4 mensen buiten</w:t>
      </w:r>
      <w:r>
        <w:t xml:space="preserve"> samen te komen.</w:t>
      </w:r>
      <w:r w:rsidR="0007670D">
        <w:t xml:space="preserve">  Ook de kapster en de pedicure kunnen vier weken niet langskomen.  Podologen, bandagisten enz. wel.</w:t>
      </w:r>
    </w:p>
    <w:p w:rsidR="00291740" w:rsidRDefault="00291740" w:rsidP="00BF2EA5">
      <w:pPr>
        <w:pStyle w:val="Lijstalinea"/>
        <w:spacing w:after="0"/>
        <w:ind w:left="0"/>
      </w:pPr>
    </w:p>
    <w:p w:rsidR="00291740" w:rsidRDefault="00291740" w:rsidP="00291740">
      <w:pPr>
        <w:pStyle w:val="Lijstalinea"/>
        <w:spacing w:after="0"/>
        <w:ind w:left="0" w:right="992"/>
      </w:pPr>
      <w:r>
        <w:t xml:space="preserve">Het is fijn te zien dat </w:t>
      </w:r>
      <w:r w:rsidR="00C15ECA">
        <w:t>de registratie correct verloopt, u</w:t>
      </w:r>
      <w:r>
        <w:t xml:space="preserve"> ons informeert wie de vaste mantelzorger is en de hygiën</w:t>
      </w:r>
      <w:r w:rsidR="00713A77">
        <w:t>e</w:t>
      </w:r>
      <w:r>
        <w:t>maatregelen volgt.  Alleen zien we wel eens bezoekers die hun mondmasker in de kamer niet (correct) dragen of de nodige afstand niet bewaren</w:t>
      </w:r>
      <w:r w:rsidR="00C15ECA">
        <w:t xml:space="preserve"> en dat </w:t>
      </w:r>
      <w:r>
        <w:t xml:space="preserve">is spelen met vuur!.  </w:t>
      </w:r>
    </w:p>
    <w:p w:rsidR="003424A1" w:rsidRDefault="003424A1" w:rsidP="00291740">
      <w:pPr>
        <w:pStyle w:val="Lijstalinea"/>
        <w:spacing w:after="0"/>
        <w:ind w:left="0" w:right="992"/>
      </w:pPr>
    </w:p>
    <w:p w:rsidR="003424A1" w:rsidRDefault="003424A1" w:rsidP="00291740">
      <w:pPr>
        <w:pStyle w:val="Lijstalinea"/>
        <w:spacing w:after="0"/>
        <w:ind w:left="0" w:right="992"/>
      </w:pPr>
      <w:r>
        <w:t xml:space="preserve">We blijven het herhalen : </w:t>
      </w:r>
    </w:p>
    <w:p w:rsidR="00291740" w:rsidRDefault="00291740" w:rsidP="00291740">
      <w:pPr>
        <w:pStyle w:val="Lijstalinea"/>
        <w:spacing w:after="0"/>
        <w:ind w:left="0" w:right="992"/>
      </w:pPr>
    </w:p>
    <w:p w:rsidR="00713A77" w:rsidRDefault="00713A77" w:rsidP="00713A77">
      <w:pPr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>Kom NIET op bezoek als:</w:t>
      </w:r>
    </w:p>
    <w:p w:rsidR="00713A77" w:rsidRDefault="00713A77" w:rsidP="00713A77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je je ziek voelt, ook al is het maar een beetje.</w:t>
      </w:r>
    </w:p>
    <w:p w:rsidR="00713A77" w:rsidRDefault="00713A77" w:rsidP="00713A77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 xml:space="preserve">iemand in je naaste </w:t>
      </w:r>
      <w:r w:rsidR="0007670D">
        <w:rPr>
          <w:bCs/>
        </w:rPr>
        <w:t xml:space="preserve">omgeving of jijzelf </w:t>
      </w:r>
      <w:r>
        <w:rPr>
          <w:bCs/>
        </w:rPr>
        <w:t xml:space="preserve">getest </w:t>
      </w:r>
      <w:r w:rsidR="0007670D">
        <w:rPr>
          <w:bCs/>
        </w:rPr>
        <w:t>bent</w:t>
      </w:r>
      <w:r>
        <w:rPr>
          <w:bCs/>
        </w:rPr>
        <w:t xml:space="preserve">.  Zolang </w:t>
      </w:r>
      <w:r w:rsidR="0007670D">
        <w:rPr>
          <w:bCs/>
        </w:rPr>
        <w:t xml:space="preserve">het </w:t>
      </w:r>
      <w:r>
        <w:rPr>
          <w:bCs/>
        </w:rPr>
        <w:t xml:space="preserve">resultaat </w:t>
      </w:r>
      <w:r w:rsidR="0007670D">
        <w:rPr>
          <w:bCs/>
        </w:rPr>
        <w:t xml:space="preserve">niet </w:t>
      </w:r>
      <w:r>
        <w:rPr>
          <w:bCs/>
        </w:rPr>
        <w:t xml:space="preserve">gekend is, stel je je bezoek uit! </w:t>
      </w:r>
      <w:r w:rsidR="0007670D">
        <w:rPr>
          <w:bCs/>
        </w:rPr>
        <w:t xml:space="preserve"> </w:t>
      </w:r>
    </w:p>
    <w:p w:rsidR="00713A77" w:rsidRDefault="00713A77" w:rsidP="00713A77">
      <w:pPr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Verwittig ons ONMIDDELLIJK </w:t>
      </w:r>
    </w:p>
    <w:p w:rsidR="00713A77" w:rsidRPr="00713A77" w:rsidRDefault="00713A77" w:rsidP="00713A77">
      <w:pPr>
        <w:pStyle w:val="Lijstalinea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Als je zelf positief getest bent en als je in de loop van </w:t>
      </w:r>
      <w:r w:rsidR="00C15ECA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dagen vóór het begin van je symptomen of de positieve test, op bezoek bent gekomen.</w:t>
      </w:r>
    </w:p>
    <w:p w:rsidR="00C15ECA" w:rsidRDefault="00C15ECA" w:rsidP="00291740">
      <w:pPr>
        <w:pStyle w:val="Lijstalinea"/>
        <w:spacing w:after="0"/>
        <w:ind w:left="0" w:right="992"/>
      </w:pPr>
    </w:p>
    <w:p w:rsidR="00C15ECA" w:rsidRDefault="00C15ECA" w:rsidP="00291740">
      <w:pPr>
        <w:pStyle w:val="Lijstalinea"/>
        <w:spacing w:after="0"/>
        <w:ind w:left="0" w:right="992"/>
      </w:pPr>
    </w:p>
    <w:p w:rsidR="00C15ECA" w:rsidRDefault="00C15ECA" w:rsidP="00291740">
      <w:pPr>
        <w:pStyle w:val="Lijstalinea"/>
        <w:spacing w:after="0"/>
        <w:ind w:left="0" w:right="992"/>
      </w:pPr>
    </w:p>
    <w:p w:rsidR="00C15ECA" w:rsidRDefault="00C15ECA" w:rsidP="00291740">
      <w:pPr>
        <w:pStyle w:val="Lijstalinea"/>
        <w:spacing w:after="0"/>
        <w:ind w:left="0" w:right="992"/>
      </w:pPr>
    </w:p>
    <w:p w:rsidR="00670E8E" w:rsidRPr="00BA4853" w:rsidRDefault="00670E8E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 xml:space="preserve">Met </w:t>
      </w:r>
      <w:r w:rsidR="00187594">
        <w:rPr>
          <w:sz w:val="24"/>
          <w:szCs w:val="24"/>
        </w:rPr>
        <w:t>vriendelijke groet,</w:t>
      </w:r>
    </w:p>
    <w:p w:rsidR="0080697F" w:rsidRPr="00BA4853" w:rsidRDefault="0080697F" w:rsidP="00670E8E">
      <w:pPr>
        <w:spacing w:after="0"/>
        <w:rPr>
          <w:sz w:val="24"/>
          <w:szCs w:val="24"/>
        </w:rPr>
      </w:pPr>
    </w:p>
    <w:p w:rsidR="00F91D70" w:rsidRDefault="00F91D70" w:rsidP="00670E8E">
      <w:pPr>
        <w:spacing w:after="0"/>
        <w:rPr>
          <w:sz w:val="24"/>
          <w:szCs w:val="24"/>
        </w:rPr>
      </w:pPr>
    </w:p>
    <w:p w:rsidR="00187594" w:rsidRDefault="00C15ECA" w:rsidP="00670E8E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ns het Hofstede zorgteam</w:t>
      </w:r>
    </w:p>
    <w:p w:rsidR="00C15ECA" w:rsidRDefault="00C15ECA" w:rsidP="00670E8E">
      <w:pPr>
        <w:spacing w:after="0"/>
        <w:rPr>
          <w:sz w:val="24"/>
          <w:szCs w:val="24"/>
        </w:rPr>
      </w:pPr>
    </w:p>
    <w:p w:rsidR="00187594" w:rsidRPr="00BA4853" w:rsidRDefault="00187594" w:rsidP="00670E8E">
      <w:pPr>
        <w:spacing w:after="0"/>
        <w:rPr>
          <w:sz w:val="24"/>
          <w:szCs w:val="24"/>
        </w:rPr>
      </w:pPr>
    </w:p>
    <w:p w:rsidR="00845031" w:rsidRPr="00187594" w:rsidRDefault="00C15ECA" w:rsidP="001B4510">
      <w:pPr>
        <w:rPr>
          <w:iCs/>
          <w:sz w:val="24"/>
          <w:szCs w:val="24"/>
          <w:shd w:val="clear" w:color="auto" w:fill="FFFFFF"/>
        </w:rPr>
      </w:pPr>
      <w:r w:rsidRPr="00C15ECA">
        <w:rPr>
          <w:iCs/>
          <w:sz w:val="24"/>
          <w:szCs w:val="24"/>
          <w:shd w:val="clear" w:color="auto" w:fill="FFFFFF"/>
        </w:rPr>
        <w:t>Christel Vande Kerckhove</w:t>
      </w:r>
      <w:r w:rsidR="00187594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845031" w:rsidRPr="00187594" w:rsidSect="00713A77">
      <w:footerReference w:type="default" r:id="rId9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8A" w:rsidRDefault="0088598A" w:rsidP="005C7400">
      <w:pPr>
        <w:spacing w:after="0" w:line="240" w:lineRule="auto"/>
      </w:pPr>
      <w:r>
        <w:separator/>
      </w:r>
    </w:p>
  </w:endnote>
  <w:endnote w:type="continuationSeparator" w:id="0">
    <w:p w:rsidR="0088598A" w:rsidRDefault="0088598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2C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8A" w:rsidRDefault="0088598A" w:rsidP="005C7400">
      <w:pPr>
        <w:spacing w:after="0" w:line="240" w:lineRule="auto"/>
      </w:pPr>
      <w:r>
        <w:separator/>
      </w:r>
    </w:p>
  </w:footnote>
  <w:footnote w:type="continuationSeparator" w:id="0">
    <w:p w:rsidR="0088598A" w:rsidRDefault="0088598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B37595"/>
    <w:multiLevelType w:val="hybridMultilevel"/>
    <w:tmpl w:val="0706D11E"/>
    <w:lvl w:ilvl="0" w:tplc="E402B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967DE"/>
    <w:multiLevelType w:val="hybridMultilevel"/>
    <w:tmpl w:val="5AB67F3A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54ABA"/>
    <w:rsid w:val="0006043D"/>
    <w:rsid w:val="00072A92"/>
    <w:rsid w:val="0007670D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87594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1740"/>
    <w:rsid w:val="00294429"/>
    <w:rsid w:val="0029662C"/>
    <w:rsid w:val="002B5CFD"/>
    <w:rsid w:val="002C52F9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24A1"/>
    <w:rsid w:val="003439F6"/>
    <w:rsid w:val="003521CC"/>
    <w:rsid w:val="003545B8"/>
    <w:rsid w:val="0035586C"/>
    <w:rsid w:val="00362A78"/>
    <w:rsid w:val="0037136C"/>
    <w:rsid w:val="003739CD"/>
    <w:rsid w:val="00380F12"/>
    <w:rsid w:val="00386FC2"/>
    <w:rsid w:val="00396D2D"/>
    <w:rsid w:val="003B04ED"/>
    <w:rsid w:val="003B3430"/>
    <w:rsid w:val="003B7BF1"/>
    <w:rsid w:val="003C1741"/>
    <w:rsid w:val="003C2B82"/>
    <w:rsid w:val="003C6760"/>
    <w:rsid w:val="003C6B74"/>
    <w:rsid w:val="003C7F89"/>
    <w:rsid w:val="003D1DE5"/>
    <w:rsid w:val="003D64B7"/>
    <w:rsid w:val="003E19FD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370E4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C117E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13A77"/>
    <w:rsid w:val="00726460"/>
    <w:rsid w:val="00747065"/>
    <w:rsid w:val="007512B6"/>
    <w:rsid w:val="00756393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E7762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8598A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53E59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B7F7E"/>
    <w:rsid w:val="00BD44EC"/>
    <w:rsid w:val="00BD5187"/>
    <w:rsid w:val="00BE0125"/>
    <w:rsid w:val="00BE0EF1"/>
    <w:rsid w:val="00BF2EA5"/>
    <w:rsid w:val="00BF3E3F"/>
    <w:rsid w:val="00C1095F"/>
    <w:rsid w:val="00C14E50"/>
    <w:rsid w:val="00C15ECA"/>
    <w:rsid w:val="00C2670B"/>
    <w:rsid w:val="00C27AFC"/>
    <w:rsid w:val="00C30999"/>
    <w:rsid w:val="00C336EF"/>
    <w:rsid w:val="00C33FA8"/>
    <w:rsid w:val="00C34977"/>
    <w:rsid w:val="00C34F22"/>
    <w:rsid w:val="00C35881"/>
    <w:rsid w:val="00C540F8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48D1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177D9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991C6-6EF6-41DC-8114-46999F2E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1AA6-8575-4FBF-82E8-146CE9D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Hofstede, Christel Vande Kerckhove</cp:lastModifiedBy>
  <cp:revision>3</cp:revision>
  <cp:lastPrinted>2021-01-25T15:11:00Z</cp:lastPrinted>
  <dcterms:created xsi:type="dcterms:W3CDTF">2021-03-27T15:00:00Z</dcterms:created>
  <dcterms:modified xsi:type="dcterms:W3CDTF">2021-03-27T15:01:00Z</dcterms:modified>
</cp:coreProperties>
</file>